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E3" w:rsidRPr="002369D3" w:rsidRDefault="004A5BE3" w:rsidP="004A5BE3">
      <w:pPr>
        <w:pStyle w:val="1"/>
        <w:shd w:val="clear" w:color="auto" w:fill="FFFFFF"/>
        <w:spacing w:before="0" w:beforeAutospacing="0"/>
        <w:jc w:val="center"/>
        <w:rPr>
          <w:color w:val="000000"/>
          <w:sz w:val="24"/>
          <w:szCs w:val="24"/>
          <w:shd w:val="clear" w:color="auto" w:fill="FFFFFF"/>
        </w:rPr>
      </w:pPr>
      <w:r w:rsidRPr="002369D3">
        <w:rPr>
          <w:color w:val="000000"/>
          <w:sz w:val="27"/>
          <w:szCs w:val="27"/>
          <w:shd w:val="clear" w:color="auto" w:fill="FFFFFF"/>
        </w:rPr>
        <w:t>Московский Авиационный Институт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4"/>
          <w:szCs w:val="24"/>
          <w:shd w:val="clear" w:color="auto" w:fill="FFFFFF"/>
        </w:rPr>
        <w:t>(</w:t>
      </w:r>
      <w:r w:rsidRPr="002369D3">
        <w:rPr>
          <w:b w:val="0"/>
          <w:bCs w:val="0"/>
          <w:color w:val="202122"/>
          <w:sz w:val="24"/>
          <w:szCs w:val="24"/>
          <w:shd w:val="clear" w:color="auto" w:fill="FFFFFF"/>
        </w:rPr>
        <w:t>национальный исследовательский университет</w:t>
      </w:r>
      <w:r w:rsidRPr="002369D3">
        <w:rPr>
          <w:color w:val="000000"/>
          <w:sz w:val="24"/>
          <w:szCs w:val="24"/>
          <w:shd w:val="clear" w:color="auto" w:fill="FFFFFF"/>
        </w:rPr>
        <w:t>)</w:t>
      </w:r>
    </w:p>
    <w:p w:rsidR="004A5BE3" w:rsidRPr="002369D3" w:rsidRDefault="004A5BE3" w:rsidP="004A5BE3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</w:rPr>
      </w:pPr>
    </w:p>
    <w:p w:rsidR="004A5BE3" w:rsidRPr="002369D3" w:rsidRDefault="004A5BE3" w:rsidP="004A5BE3">
      <w:pPr>
        <w:pStyle w:val="1"/>
        <w:shd w:val="clear" w:color="auto" w:fill="FFFFFF"/>
        <w:spacing w:before="0" w:before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4A5BE3" w:rsidRPr="002369D3" w:rsidRDefault="004A5BE3" w:rsidP="004A5BE3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</w:rPr>
      </w:pPr>
      <w:r w:rsidRPr="002369D3">
        <w:rPr>
          <w:color w:val="000000"/>
          <w:sz w:val="28"/>
          <w:szCs w:val="28"/>
          <w:shd w:val="clear" w:color="auto" w:fill="FFFFFF"/>
        </w:rPr>
        <w:t xml:space="preserve">Факультет </w:t>
      </w:r>
      <w:r w:rsidRPr="002369D3">
        <w:rPr>
          <w:bCs w:val="0"/>
          <w:color w:val="1E2022"/>
          <w:sz w:val="28"/>
          <w:szCs w:val="28"/>
        </w:rPr>
        <w:t>Компьютерные науки и прикладная математика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>Кафедра вычислительной математики и программирования</w:t>
      </w:r>
    </w:p>
    <w:p w:rsidR="004A5BE3" w:rsidRPr="002369D3" w:rsidRDefault="004A5BE3" w:rsidP="004A5BE3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  <w:shd w:val="clear" w:color="auto" w:fill="FFFFFF"/>
        </w:rPr>
      </w:pPr>
    </w:p>
    <w:p w:rsidR="004A5BE3" w:rsidRPr="002369D3" w:rsidRDefault="004A5BE3" w:rsidP="004A5BE3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  <w:shd w:val="clear" w:color="auto" w:fill="FFFFFF"/>
        </w:rPr>
      </w:pPr>
    </w:p>
    <w:p w:rsidR="004A5BE3" w:rsidRPr="002369D3" w:rsidRDefault="004A5BE3" w:rsidP="004A5BE3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  <w:r w:rsidRPr="002369D3">
        <w:rPr>
          <w:color w:val="000000"/>
          <w:sz w:val="36"/>
          <w:szCs w:val="36"/>
          <w:shd w:val="clear" w:color="auto" w:fill="FFFFFF"/>
        </w:rPr>
        <w:t>КУРСОВАЯ РАБОТА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>по курсам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sz w:val="28"/>
          <w:szCs w:val="28"/>
        </w:rPr>
        <w:t>«Архитектура компьютера», «Программные и аппаратные</w:t>
      </w:r>
      <w:r w:rsidRPr="002369D3">
        <w:rPr>
          <w:sz w:val="28"/>
          <w:szCs w:val="28"/>
        </w:rPr>
        <w:br/>
        <w:t xml:space="preserve"> средства информатики»</w:t>
      </w:r>
      <w:r w:rsidRPr="002369D3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4A5BE3" w:rsidRPr="002369D3" w:rsidRDefault="004A5BE3" w:rsidP="004A5BE3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>I семестр</w:t>
      </w:r>
      <w:r w:rsidRPr="002369D3">
        <w:rPr>
          <w:color w:val="000000"/>
          <w:sz w:val="27"/>
          <w:szCs w:val="27"/>
        </w:rPr>
        <w:br w:type="textWrapping" w:clear="all"/>
      </w:r>
      <w:r>
        <w:rPr>
          <w:color w:val="000000"/>
          <w:sz w:val="27"/>
          <w:szCs w:val="27"/>
          <w:shd w:val="clear" w:color="auto" w:fill="FFFFFF"/>
        </w:rPr>
        <w:t>Задание 3</w:t>
      </w:r>
      <w:r w:rsidRPr="002369D3">
        <w:rPr>
          <w:color w:val="000000"/>
          <w:sz w:val="27"/>
          <w:szCs w:val="27"/>
          <w:shd w:val="clear" w:color="auto" w:fill="FFFFFF"/>
        </w:rPr>
        <w:t xml:space="preserve">. </w:t>
      </w:r>
      <w:r>
        <w:rPr>
          <w:color w:val="000000"/>
          <w:sz w:val="27"/>
          <w:szCs w:val="27"/>
          <w:shd w:val="clear" w:color="auto" w:fill="FFFFFF"/>
        </w:rPr>
        <w:t>Вещественный тип. Приближенные вычисления. Табулирование функций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</w:rPr>
        <w:br w:type="textWrapping" w:clear="all"/>
      </w:r>
    </w:p>
    <w:p w:rsidR="004A5BE3" w:rsidRPr="002369D3" w:rsidRDefault="004A5BE3" w:rsidP="004A5BE3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4A5BE3" w:rsidRPr="002369D3" w:rsidRDefault="004A5BE3" w:rsidP="004A5BE3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4A5BE3" w:rsidRPr="002369D3" w:rsidRDefault="004A5BE3" w:rsidP="004A5BE3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4A5BE3" w:rsidRPr="002369D3" w:rsidRDefault="004A5BE3" w:rsidP="004A5BE3">
      <w:pPr>
        <w:pStyle w:val="1"/>
        <w:shd w:val="clear" w:color="auto" w:fill="FFFFFF"/>
        <w:spacing w:before="0" w:beforeAutospacing="0" w:line="276" w:lineRule="auto"/>
        <w:jc w:val="both"/>
        <w:rPr>
          <w:color w:val="000000"/>
          <w:sz w:val="27"/>
          <w:szCs w:val="27"/>
          <w:shd w:val="clear" w:color="auto" w:fill="FFFFFF"/>
        </w:rPr>
      </w:pPr>
    </w:p>
    <w:p w:rsidR="004A5BE3" w:rsidRPr="002369D3" w:rsidRDefault="004A5BE3" w:rsidP="004A5BE3">
      <w:pPr>
        <w:pStyle w:val="1"/>
        <w:shd w:val="clear" w:color="auto" w:fill="FFFFFF"/>
        <w:spacing w:before="0" w:beforeAutospacing="0" w:line="276" w:lineRule="auto"/>
        <w:jc w:val="right"/>
        <w:rPr>
          <w:color w:val="000000"/>
          <w:sz w:val="27"/>
          <w:szCs w:val="27"/>
        </w:rPr>
      </w:pPr>
      <w:r w:rsidRPr="002369D3">
        <w:rPr>
          <w:color w:val="000000"/>
          <w:sz w:val="27"/>
          <w:szCs w:val="27"/>
          <w:shd w:val="clear" w:color="auto" w:fill="FFFFFF"/>
        </w:rPr>
        <w:t>Студент: Галкин А.Д.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>Группа: М8О-108Б-22, № 3 по списку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>Руководитель: Сахарин Н.А.</w:t>
      </w:r>
      <w:r w:rsidRPr="002369D3">
        <w:rPr>
          <w:color w:val="000000"/>
          <w:sz w:val="27"/>
          <w:szCs w:val="27"/>
        </w:rPr>
        <w:br w:type="textWrapping" w:clear="all"/>
      </w:r>
      <w:r w:rsidR="00962969" w:rsidRPr="00B54B48">
        <w:rPr>
          <w:sz w:val="27"/>
          <w:szCs w:val="27"/>
          <w:shd w:val="clear" w:color="auto" w:fill="FFFFFF"/>
        </w:rPr>
        <w:t>Оценка:</w:t>
      </w:r>
      <w:r w:rsidR="00962969" w:rsidRPr="00D4228F">
        <w:rPr>
          <w:sz w:val="27"/>
          <w:szCs w:val="27"/>
          <w:shd w:val="clear" w:color="auto" w:fill="FFFFFF"/>
        </w:rPr>
        <w:t>&lt;</w:t>
      </w:r>
      <w:r w:rsidR="00962969">
        <w:rPr>
          <w:sz w:val="27"/>
          <w:szCs w:val="27"/>
          <w:shd w:val="clear" w:color="auto" w:fill="FFFFFF"/>
        </w:rPr>
        <w:t>………</w:t>
      </w:r>
      <w:r w:rsidR="00962969" w:rsidRPr="00D4228F">
        <w:rPr>
          <w:sz w:val="27"/>
          <w:szCs w:val="27"/>
          <w:shd w:val="clear" w:color="auto" w:fill="FFFFFF"/>
        </w:rPr>
        <w:t>&gt;</w:t>
      </w:r>
      <w:r w:rsidR="00962969" w:rsidRPr="00B54B48">
        <w:rPr>
          <w:sz w:val="27"/>
          <w:szCs w:val="27"/>
          <w:shd w:val="clear" w:color="auto" w:fill="FFFFFF"/>
        </w:rPr>
        <w:t xml:space="preserve">   </w:t>
      </w:r>
      <w:r w:rsidR="00962969" w:rsidRPr="00B54B48">
        <w:rPr>
          <w:sz w:val="27"/>
          <w:szCs w:val="27"/>
        </w:rPr>
        <w:br w:type="textWrapping" w:clear="all"/>
      </w:r>
      <w:r w:rsidR="00962969" w:rsidRPr="00B54B48">
        <w:rPr>
          <w:sz w:val="27"/>
          <w:szCs w:val="27"/>
          <w:shd w:val="clear" w:color="auto" w:fill="FFFFFF"/>
        </w:rPr>
        <w:t>Дата:</w:t>
      </w:r>
      <w:r w:rsidR="00962969" w:rsidRPr="00962969">
        <w:rPr>
          <w:sz w:val="27"/>
          <w:szCs w:val="27"/>
          <w:shd w:val="clear" w:color="auto" w:fill="FFFFFF"/>
        </w:rPr>
        <w:t>&lt;</w:t>
      </w:r>
      <w:r w:rsidR="00962969">
        <w:rPr>
          <w:sz w:val="27"/>
          <w:szCs w:val="27"/>
          <w:shd w:val="clear" w:color="auto" w:fill="FFFFFF"/>
        </w:rPr>
        <w:t>……….</w:t>
      </w:r>
      <w:r w:rsidR="00962969" w:rsidRPr="00962969">
        <w:rPr>
          <w:sz w:val="27"/>
          <w:szCs w:val="27"/>
          <w:shd w:val="clear" w:color="auto" w:fill="FFFFFF"/>
        </w:rPr>
        <w:t>&gt;</w:t>
      </w:r>
      <w:r w:rsidR="00962969" w:rsidRPr="00B54B48">
        <w:rPr>
          <w:sz w:val="27"/>
          <w:szCs w:val="27"/>
          <w:shd w:val="clear" w:color="auto" w:fill="FFFFFF"/>
        </w:rPr>
        <w:t xml:space="preserve">   </w:t>
      </w:r>
    </w:p>
    <w:p w:rsidR="004A5BE3" w:rsidRDefault="004A5BE3" w:rsidP="004A5BE3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4A5BE3" w:rsidRPr="005F6E50" w:rsidRDefault="004A5BE3" w:rsidP="00966833">
      <w:pPr>
        <w:pStyle w:val="1"/>
        <w:shd w:val="clear" w:color="auto" w:fill="FFFFFF"/>
        <w:spacing w:before="0" w:beforeAutospacing="0" w:line="276" w:lineRule="auto"/>
        <w:jc w:val="center"/>
        <w:rPr>
          <w:bCs w:val="0"/>
          <w:color w:val="1E2022"/>
          <w:sz w:val="28"/>
          <w:szCs w:val="28"/>
        </w:rPr>
      </w:pPr>
      <w:r w:rsidRPr="002369D3">
        <w:rPr>
          <w:color w:val="000000"/>
          <w:sz w:val="27"/>
          <w:szCs w:val="27"/>
          <w:shd w:val="clear" w:color="auto" w:fill="FFFFFF"/>
        </w:rPr>
        <w:t>Москва, 2022</w:t>
      </w:r>
    </w:p>
    <w:p w:rsidR="004A5BE3" w:rsidRPr="001D1143" w:rsidRDefault="001D25AA" w:rsidP="001D1143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4A5BE3" w:rsidRPr="00966833" w:rsidRDefault="00D22F28" w:rsidP="00D22F28">
      <w:pPr>
        <w:rPr>
          <w:rFonts w:ascii="Times New Roman" w:eastAsia="Times New Roman" w:hAnsi="Times New Roman" w:cs="Times New Roman"/>
          <w:sz w:val="28"/>
          <w:szCs w:val="28"/>
        </w:rPr>
      </w:pPr>
      <w:r w:rsidRPr="00D22F2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5BE3" w:rsidRPr="00966833"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r w:rsidR="004A5BE3" w:rsidRPr="0096683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…………...…. 3</w:t>
      </w:r>
    </w:p>
    <w:p w:rsidR="004A5BE3" w:rsidRPr="00966833" w:rsidRDefault="00D22F28" w:rsidP="004A5BE3">
      <w:pPr>
        <w:ind w:right="105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A5BE3" w:rsidRPr="00966833">
        <w:rPr>
          <w:rFonts w:ascii="Times New Roman" w:eastAsia="Times New Roman" w:hAnsi="Times New Roman" w:cs="Times New Roman"/>
          <w:b/>
          <w:sz w:val="28"/>
          <w:szCs w:val="28"/>
        </w:rPr>
        <w:t>ОБЩИЙ МЕТОД РЕШЕНИЯ</w:t>
      </w:r>
      <w:r w:rsidR="004A5BE3" w:rsidRPr="0096683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 3</w:t>
      </w:r>
    </w:p>
    <w:p w:rsidR="004A5BE3" w:rsidRPr="00966833" w:rsidRDefault="00D22F28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A5BE3" w:rsidRPr="00966833">
        <w:rPr>
          <w:rFonts w:ascii="Times New Roman" w:eastAsia="Times New Roman" w:hAnsi="Times New Roman" w:cs="Times New Roman"/>
          <w:b/>
          <w:sz w:val="28"/>
          <w:szCs w:val="28"/>
        </w:rPr>
        <w:t>ОБЩИЕ СВЕДЕНИЯ О ПРОГРАММЕ</w:t>
      </w:r>
      <w:r w:rsidR="004A5BE3" w:rsidRPr="0096683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. 3</w:t>
      </w:r>
    </w:p>
    <w:p w:rsidR="004A5BE3" w:rsidRPr="00966833" w:rsidRDefault="00D22F28" w:rsidP="004A5BE3">
      <w:pPr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A5BE3" w:rsidRPr="00966833">
        <w:rPr>
          <w:rFonts w:ascii="Times New Roman" w:eastAsia="Times New Roman" w:hAnsi="Times New Roman" w:cs="Times New Roman"/>
          <w:b/>
          <w:sz w:val="28"/>
          <w:szCs w:val="28"/>
        </w:rPr>
        <w:t>ФУНКЦИОНАЛЬНОЕ НАЗНАЧЕНИЕ</w:t>
      </w:r>
      <w:r w:rsidR="0096683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</w:t>
      </w:r>
      <w:r w:rsidR="004A5BE3" w:rsidRPr="00966833">
        <w:rPr>
          <w:rFonts w:ascii="Times New Roman" w:eastAsia="Times New Roman" w:hAnsi="Times New Roman" w:cs="Times New Roman"/>
          <w:sz w:val="28"/>
          <w:szCs w:val="28"/>
        </w:rPr>
        <w:t>………. 4</w:t>
      </w:r>
    </w:p>
    <w:p w:rsidR="004A5BE3" w:rsidRPr="00966833" w:rsidRDefault="00D22F28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4A5BE3" w:rsidRPr="00966833">
        <w:rPr>
          <w:rFonts w:ascii="Times New Roman" w:eastAsia="Times New Roman" w:hAnsi="Times New Roman" w:cs="Times New Roman"/>
          <w:b/>
          <w:sz w:val="28"/>
          <w:szCs w:val="28"/>
        </w:rPr>
        <w:t>ОПИСАНИЕ ЛОГИЧЕСКОЙ СТРУКТУРЫ</w:t>
      </w:r>
      <w:r w:rsidR="00966833">
        <w:rPr>
          <w:rFonts w:ascii="Times New Roman" w:eastAsia="Times New Roman" w:hAnsi="Times New Roman" w:cs="Times New Roman"/>
          <w:sz w:val="28"/>
          <w:szCs w:val="28"/>
        </w:rPr>
        <w:t xml:space="preserve"> ……</w:t>
      </w:r>
      <w:r w:rsidR="004A5BE3" w:rsidRPr="00966833">
        <w:rPr>
          <w:rFonts w:ascii="Times New Roman" w:eastAsia="Times New Roman" w:hAnsi="Times New Roman" w:cs="Times New Roman"/>
          <w:sz w:val="28"/>
          <w:szCs w:val="28"/>
        </w:rPr>
        <w:t>……………………… 4</w:t>
      </w:r>
    </w:p>
    <w:p w:rsidR="004A5BE3" w:rsidRPr="00966833" w:rsidRDefault="00D22F28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9668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25AA" w:rsidRPr="00966833">
        <w:rPr>
          <w:rFonts w:ascii="Times New Roman" w:eastAsia="Times New Roman" w:hAnsi="Times New Roman" w:cs="Times New Roman"/>
          <w:b/>
          <w:sz w:val="28"/>
          <w:szCs w:val="28"/>
        </w:rPr>
        <w:t>ОПИСАНИЕ ПЕРЕМЕННЫХ, КОНСТАНТ</w:t>
      </w:r>
      <w:r w:rsidR="001D25AA" w:rsidRPr="00966833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4A5BE3" w:rsidRPr="00966833">
        <w:rPr>
          <w:rFonts w:ascii="Times New Roman" w:eastAsia="Times New Roman" w:hAnsi="Times New Roman" w:cs="Times New Roman"/>
          <w:sz w:val="28"/>
          <w:szCs w:val="28"/>
        </w:rPr>
        <w:t>………. 4</w:t>
      </w:r>
    </w:p>
    <w:p w:rsidR="004A5BE3" w:rsidRPr="00966833" w:rsidRDefault="00D22F28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4A5BE3" w:rsidRPr="00966833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  <w:r w:rsidR="0096683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………….. 5</w:t>
      </w:r>
    </w:p>
    <w:p w:rsidR="004A5BE3" w:rsidRPr="00966833" w:rsidRDefault="00D22F28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4A5BE3" w:rsidRPr="00966833">
        <w:rPr>
          <w:rFonts w:ascii="Times New Roman" w:eastAsia="Times New Roman" w:hAnsi="Times New Roman" w:cs="Times New Roman"/>
          <w:b/>
          <w:sz w:val="28"/>
          <w:szCs w:val="28"/>
        </w:rPr>
        <w:t>ВХОДНЫЙ ДАННЫЕ</w:t>
      </w:r>
      <w:r w:rsidR="004A5BE3" w:rsidRPr="0096683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..... 7</w:t>
      </w:r>
    </w:p>
    <w:p w:rsidR="004A5BE3" w:rsidRPr="00966833" w:rsidRDefault="00D22F28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851832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4A5BE3" w:rsidRPr="00966833">
        <w:rPr>
          <w:rFonts w:ascii="Times New Roman" w:eastAsia="Times New Roman" w:hAnsi="Times New Roman" w:cs="Times New Roman"/>
          <w:b/>
          <w:sz w:val="28"/>
          <w:szCs w:val="28"/>
        </w:rPr>
        <w:t>ВЫХОДНЫЕ ДАННЫЕ</w:t>
      </w:r>
      <w:r w:rsidR="00966833">
        <w:rPr>
          <w:rFonts w:ascii="Times New Roman" w:eastAsia="Times New Roman" w:hAnsi="Times New Roman" w:cs="Times New Roman"/>
          <w:sz w:val="28"/>
          <w:szCs w:val="28"/>
        </w:rPr>
        <w:t xml:space="preserve"> …………</w:t>
      </w:r>
      <w:r w:rsidR="004A5BE3" w:rsidRPr="00966833">
        <w:rPr>
          <w:rFonts w:ascii="Times New Roman" w:eastAsia="Times New Roman" w:hAnsi="Times New Roman" w:cs="Times New Roman"/>
          <w:sz w:val="28"/>
          <w:szCs w:val="28"/>
        </w:rPr>
        <w:t>…………………………………...…... 7</w:t>
      </w:r>
    </w:p>
    <w:p w:rsidR="004A5BE3" w:rsidRDefault="00D22F28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4A5BE3" w:rsidRPr="00966833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r w:rsidR="0096683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</w:t>
      </w:r>
      <w:r w:rsidR="004A5BE3" w:rsidRPr="00966833">
        <w:rPr>
          <w:rFonts w:ascii="Times New Roman" w:eastAsia="Times New Roman" w:hAnsi="Times New Roman" w:cs="Times New Roman"/>
          <w:sz w:val="28"/>
          <w:szCs w:val="28"/>
        </w:rPr>
        <w:t>…………………………………..</w:t>
      </w:r>
      <w:r w:rsidR="004A5BE3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1143" w:rsidRPr="001D1143" w:rsidRDefault="001D1143" w:rsidP="004A5BE3">
      <w:pPr>
        <w:ind w:right="-3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25AA" w:rsidRDefault="001D25AA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1. Задача</w:t>
      </w: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D25AA" w:rsidRPr="001D25AA" w:rsidRDefault="004A5BE3" w:rsidP="001D25AA">
      <w:pPr>
        <w:ind w:right="-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ть программу на Си, которая печатает таблицу значений элементарной функции, вычисленной двумя способами: по формуле Тейлора и с помощью встроенных функций языка программирования. В качестве аргументов таблицы взять точки разбиения отрезка [a, b] на n равных частей (n + 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оч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я концы отрезка), находящихся в рекомендованной области хорошей точности формулы Тейлора. Вычисления по формуле Тейлора проводить по экономно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ожност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мысле схеме с точностью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*k, гд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аши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псил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ппара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нного вещественного типа для данной ЭВМ, а k - экспериментально подбираемый коэффициент, обеспечивающий приемлемую сходимость. Число итераций должно ограничиваться сверху числом порядка 100. Программа должна сама определя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аши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color w:val="333333"/>
          <w:sz w:val="24"/>
          <w:szCs w:val="24"/>
          <w:highlight w:val="white"/>
        </w:rPr>
        <w:t>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еспечивать корректные размеры генерируемой таблицы. </w:t>
      </w:r>
    </w:p>
    <w:tbl>
      <w:tblPr>
        <w:tblW w:w="9981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1"/>
        <w:gridCol w:w="5293"/>
        <w:gridCol w:w="841"/>
        <w:gridCol w:w="897"/>
        <w:gridCol w:w="2289"/>
      </w:tblGrid>
      <w:tr w:rsidR="00D22F28" w:rsidTr="00D22F28">
        <w:trPr>
          <w:trHeight w:val="36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5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Ряд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a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b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22F28">
              <w:rPr>
                <w:rFonts w:ascii="Times New Roman" w:eastAsia="Times New Roman" w:hAnsi="Times New Roman" w:cs="Times New Roman"/>
                <w:sz w:val="30"/>
                <w:szCs w:val="30"/>
              </w:rPr>
              <w:t>Функция</w:t>
            </w:r>
          </w:p>
        </w:tc>
      </w:tr>
      <w:tr w:rsidR="00D22F28" w:rsidTr="00D22F28">
        <w:trPr>
          <w:trHeight w:val="72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D22F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Pr="00D22F28" w:rsidRDefault="00D22F28" w:rsidP="00D22F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x-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…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D22F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0.2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D22F28" w:rsidP="00D22F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.3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D22F28" w:rsidP="00D22F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n⁡(1+x-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:rsidR="004A5BE3" w:rsidRDefault="007473CC" w:rsidP="004A5BE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51832"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 w:rsidR="004A5BE3">
        <w:rPr>
          <w:rFonts w:ascii="Times New Roman" w:eastAsia="Times New Roman" w:hAnsi="Times New Roman" w:cs="Times New Roman"/>
          <w:b/>
          <w:sz w:val="36"/>
          <w:szCs w:val="36"/>
        </w:rPr>
        <w:t>. Общий метод решения</w:t>
      </w: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A5BE3" w:rsidRDefault="004A5BE3" w:rsidP="004A5BE3">
      <w:pPr>
        <w:ind w:right="-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числение значения функции в некоторой точке на отрезке от </w:t>
      </w:r>
      <w:r w:rsidR="00D22F28" w:rsidRPr="00D22F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22F28">
        <w:rPr>
          <w:rFonts w:ascii="Times New Roman" w:eastAsia="Times New Roman" w:hAnsi="Times New Roman" w:cs="Times New Roman"/>
          <w:sz w:val="28"/>
          <w:szCs w:val="28"/>
        </w:rPr>
        <w:t>0,</w:t>
      </w:r>
      <w:r w:rsidR="00D22F28" w:rsidRPr="00D22F2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D22F28">
        <w:rPr>
          <w:rFonts w:ascii="Times New Roman" w:eastAsia="Times New Roman" w:hAnsi="Times New Roman" w:cs="Times New Roman"/>
          <w:sz w:val="28"/>
          <w:szCs w:val="28"/>
        </w:rPr>
        <w:t>0,</w:t>
      </w:r>
      <w:r w:rsidR="00D22F28" w:rsidRPr="00D22F2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умя способами.</w:t>
      </w:r>
    </w:p>
    <w:p w:rsidR="00D22F28" w:rsidRPr="00851832" w:rsidRDefault="004A5BE3" w:rsidP="004A5BE3">
      <w:pPr>
        <w:ind w:right="-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способ - </w:t>
      </w:r>
      <w:r w:rsidR="00D22F28">
        <w:rPr>
          <w:rFonts w:ascii="Times New Roman" w:eastAsia="Times New Roman" w:hAnsi="Times New Roman" w:cs="Times New Roman"/>
          <w:sz w:val="28"/>
          <w:szCs w:val="28"/>
        </w:rPr>
        <w:t>при помощи ряда Тейлора.</w:t>
      </w:r>
    </w:p>
    <w:p w:rsidR="00D22F28" w:rsidRDefault="004A5BE3" w:rsidP="00D22F28">
      <w:pPr>
        <w:ind w:right="-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способ - </w:t>
      </w:r>
      <w:r w:rsidR="00D22F28">
        <w:rPr>
          <w:rFonts w:ascii="Times New Roman" w:eastAsia="Times New Roman" w:hAnsi="Times New Roman" w:cs="Times New Roman"/>
          <w:sz w:val="28"/>
          <w:szCs w:val="28"/>
        </w:rPr>
        <w:t>использование программных средств, встроенных в стандартную  математическую библиотеку языка Си “</w:t>
      </w:r>
      <w:proofErr w:type="spellStart"/>
      <w:r w:rsidR="00D22F28">
        <w:rPr>
          <w:rFonts w:ascii="Times New Roman" w:eastAsia="Times New Roman" w:hAnsi="Times New Roman" w:cs="Times New Roman"/>
          <w:sz w:val="28"/>
          <w:szCs w:val="28"/>
        </w:rPr>
        <w:t>math</w:t>
      </w:r>
      <w:proofErr w:type="spellEnd"/>
      <w:r w:rsidR="00D22F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2F2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D22F28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4A5BE3" w:rsidRDefault="004A5BE3" w:rsidP="004A5BE3">
      <w:pPr>
        <w:ind w:right="-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7473CC" w:rsidP="004A5BE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51832">
        <w:rPr>
          <w:rFonts w:ascii="Times New Roman" w:eastAsia="Times New Roman" w:hAnsi="Times New Roman" w:cs="Times New Roman"/>
          <w:b/>
          <w:sz w:val="36"/>
          <w:szCs w:val="36"/>
        </w:rPr>
        <w:t>3</w:t>
      </w:r>
      <w:r w:rsidR="004A5BE3">
        <w:rPr>
          <w:rFonts w:ascii="Times New Roman" w:eastAsia="Times New Roman" w:hAnsi="Times New Roman" w:cs="Times New Roman"/>
          <w:b/>
          <w:sz w:val="36"/>
          <w:szCs w:val="36"/>
        </w:rPr>
        <w:t>. Общие сведения о программе</w:t>
      </w: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Pr="007473CC" w:rsidRDefault="004A5BE3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паратн</w:t>
      </w:r>
      <w:r w:rsidR="007473CC">
        <w:rPr>
          <w:rFonts w:ascii="Times New Roman" w:eastAsia="Times New Roman" w:hAnsi="Times New Roman" w:cs="Times New Roman"/>
          <w:sz w:val="28"/>
          <w:szCs w:val="28"/>
        </w:rPr>
        <w:t>ое обеспечение: Компьютер</w:t>
      </w:r>
    </w:p>
    <w:p w:rsidR="004A5BE3" w:rsidRPr="007473CC" w:rsidRDefault="004A5BE3" w:rsidP="004A5BE3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>
        <w:rPr>
          <w:rFonts w:ascii="Times New Roman" w:eastAsia="Times New Roman" w:hAnsi="Times New Roman" w:cs="Times New Roman"/>
          <w:color w:val="24292F"/>
          <w:sz w:val="28"/>
          <w:szCs w:val="28"/>
          <w:highlight w:val="white"/>
        </w:rPr>
        <w:t>Linux</w:t>
      </w:r>
      <w:proofErr w:type="spellEnd"/>
      <w:r>
        <w:rPr>
          <w:rFonts w:ascii="Times New Roman" w:eastAsia="Times New Roman" w:hAnsi="Times New Roman" w:cs="Times New Roman"/>
          <w:color w:val="24292F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8"/>
          <w:szCs w:val="28"/>
          <w:highlight w:val="white"/>
        </w:rPr>
        <w:t>Ubuntu</w:t>
      </w:r>
      <w:proofErr w:type="spellEnd"/>
      <w:r>
        <w:rPr>
          <w:rFonts w:ascii="Times New Roman" w:eastAsia="Times New Roman" w:hAnsi="Times New Roman" w:cs="Times New Roman"/>
          <w:color w:val="24292F"/>
          <w:sz w:val="28"/>
          <w:szCs w:val="28"/>
          <w:highlight w:val="white"/>
        </w:rPr>
        <w:t>, версия 22.04.1 LTS</w:t>
      </w: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зык и система программирования: С, GNU</w:t>
      </w:r>
    </w:p>
    <w:p w:rsidR="007473CC" w:rsidRPr="007473CC" w:rsidRDefault="007473CC" w:rsidP="007473CC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Число строк</w:t>
      </w:r>
      <w:r w:rsidRPr="007473CC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: </w:t>
      </w:r>
      <w:r w:rsidR="00962969">
        <w:rPr>
          <w:rFonts w:ascii="Times New Roman" w:eastAsia="Times New Roman" w:hAnsi="Times New Roman" w:cs="Times New Roman"/>
          <w:color w:val="24292F"/>
          <w:sz w:val="28"/>
          <w:szCs w:val="28"/>
        </w:rPr>
        <w:t>68</w:t>
      </w: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нахождение файлов: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7473CC">
        <w:rPr>
          <w:rFonts w:ascii="Times New Roman" w:eastAsia="Times New Roman" w:hAnsi="Times New Roman" w:cs="Times New Roman"/>
          <w:sz w:val="28"/>
          <w:szCs w:val="28"/>
          <w:lang w:val="en-US"/>
        </w:rPr>
        <w:t>Alexey</w:t>
      </w:r>
    </w:p>
    <w:p w:rsidR="007473CC" w:rsidRPr="007473CC" w:rsidRDefault="007473CC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я файла</w:t>
      </w:r>
      <w:r w:rsidRPr="007473C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P</w:t>
      </w:r>
      <w:r w:rsidRPr="007473CC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</w:p>
    <w:p w:rsidR="004A5BE3" w:rsidRPr="007473CC" w:rsidRDefault="007473CC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иляция программ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c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3CC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proofErr w:type="spellEnd"/>
      <w:r w:rsidRPr="007473CC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P</w:t>
      </w:r>
      <w:r w:rsidR="004A5BE3">
        <w:rPr>
          <w:rFonts w:ascii="Times New Roman" w:eastAsia="Times New Roman" w:hAnsi="Times New Roman" w:cs="Times New Roman"/>
          <w:sz w:val="28"/>
          <w:szCs w:val="28"/>
        </w:rPr>
        <w:t>3.c</w:t>
      </w:r>
      <w:r w:rsidRPr="007473C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m</w:t>
      </w: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зов программы: .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.out</w:t>
      </w:r>
      <w:proofErr w:type="spellEnd"/>
    </w:p>
    <w:p w:rsidR="004A5BE3" w:rsidRDefault="007473CC" w:rsidP="004A5BE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473CC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4</w:t>
      </w:r>
      <w:r w:rsidR="004A5BE3">
        <w:rPr>
          <w:rFonts w:ascii="Times New Roman" w:eastAsia="Times New Roman" w:hAnsi="Times New Roman" w:cs="Times New Roman"/>
          <w:b/>
          <w:sz w:val="36"/>
          <w:szCs w:val="36"/>
        </w:rPr>
        <w:t>. Функциональное назначение</w:t>
      </w: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1D25AA">
      <w:pPr>
        <w:ind w:right="-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едназначена для высокоточного вычисления вещественного значения функций в алгебраической форме с использованием ряда Тейлора и при помощи встроенных программных функций библиотеки языка Си.</w:t>
      </w:r>
    </w:p>
    <w:p w:rsidR="001D25AA" w:rsidRDefault="001D25AA" w:rsidP="001D25AA">
      <w:pPr>
        <w:ind w:right="-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Pr="001D25AA" w:rsidRDefault="007473CC" w:rsidP="001D25AA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5</w:t>
      </w:r>
      <w:r w:rsidR="004A5BE3">
        <w:rPr>
          <w:rFonts w:ascii="Times New Roman" w:eastAsia="Times New Roman" w:hAnsi="Times New Roman" w:cs="Times New Roman"/>
          <w:b/>
          <w:sz w:val="36"/>
          <w:szCs w:val="36"/>
        </w:rPr>
        <w:t>. Описание логической структуры</w:t>
      </w:r>
    </w:p>
    <w:p w:rsidR="001D25AA" w:rsidRDefault="004A5BE3" w:rsidP="001D25AA">
      <w:pPr>
        <w:ind w:right="-39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вычисляет значение функции в данной точке при помощи разложения по ряду Тейлора и с использованием программных средств языка программирования СИ. Ряд Тейлора мы преобразуем в функцию, которая вычисляет слагаемые ряда. Далее мы складываем полученные слагаемые, пока их количество не превысит 100 или значение одного из них не станет совсем мало (меньше </w:t>
      </w:r>
      <w:r w:rsidR="007473C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ε*</w:t>
      </w:r>
      <w:r w:rsidR="007473C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k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по модулю). В конце мы выводим таблицу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с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значением аргумента, значением функции, вычисленным с помощью ряда Тейлора и с использованием программной библиотеки, и номером итерации.</w:t>
      </w:r>
    </w:p>
    <w:p w:rsidR="001D25AA" w:rsidRDefault="001D25AA" w:rsidP="001D25AA">
      <w:pPr>
        <w:ind w:right="-39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4A5BE3" w:rsidRPr="00851832" w:rsidRDefault="007473CC" w:rsidP="004A5BE3">
      <w:pPr>
        <w:ind w:right="-39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</w:pPr>
      <w:r w:rsidRPr="00851832"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  <w:t>6</w:t>
      </w:r>
      <w:r w:rsidR="004A5BE3"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  <w:t>Описание переменных, констант</w:t>
      </w: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Таблица 1. Описание функций программы</w:t>
      </w: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tbl>
      <w:tblPr>
        <w:tblW w:w="91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2910"/>
        <w:gridCol w:w="4020"/>
      </w:tblGrid>
      <w:tr w:rsidR="004A5BE3" w:rsidTr="004A5BE3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Входные аргументы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Описание</w:t>
            </w:r>
          </w:p>
        </w:tc>
      </w:tr>
      <w:tr w:rsidR="004A5BE3" w:rsidTr="004A5BE3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7473C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mach</w:t>
            </w:r>
            <w:r w:rsidR="004A5B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_eps</w:t>
            </w:r>
            <w:proofErr w:type="spellEnd"/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 для подсчета машинного ε. Сравниваем 1+ε с 1. Последнее число, при стремлении ε к нулю, при котором 1+ε &gt; 1 и будет машинным ε</w:t>
            </w:r>
          </w:p>
        </w:tc>
      </w:tr>
      <w:tr w:rsidR="004A5BE3" w:rsidTr="004A5BE3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7473C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log</w:t>
            </w:r>
            <w:proofErr w:type="spellStart"/>
            <w:r w:rsidR="004A5B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func</w:t>
            </w:r>
            <w:proofErr w:type="spellEnd"/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long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oubl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x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7473CC" w:rsidP="007473C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Вычисляет функцию при помощи встроенных в язык Си программных средств</w:t>
            </w:r>
          </w:p>
        </w:tc>
      </w:tr>
      <w:tr w:rsidR="004A5BE3" w:rsidTr="004A5BE3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Pr="001D25AA" w:rsidRDefault="001D25AA" w:rsidP="001D25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logTaylor</w:t>
            </w:r>
            <w:proofErr w:type="spellEnd"/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P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4A5B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long double x,  </w:t>
            </w:r>
            <w:proofErr w:type="spellStart"/>
            <w:r w:rsidRPr="004A5B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int</w:t>
            </w:r>
            <w:proofErr w:type="spellEnd"/>
            <w:r w:rsidRPr="004A5B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n, 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Используя схему Горнера, считает сумму ряда по формуле Тейлора</w:t>
            </w:r>
          </w:p>
        </w:tc>
      </w:tr>
      <w:tr w:rsidR="001D25AA" w:rsidRPr="001D25AA" w:rsidTr="004A5BE3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5AA" w:rsidRDefault="001D25AA" w:rsidP="001D25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table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5AA" w:rsidRPr="004A5BE3" w:rsidRDefault="001D25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long double a, long double b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n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5AA" w:rsidRPr="001D25AA" w:rsidRDefault="001D25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Выводит значения функций в виде таблицы</w:t>
            </w:r>
          </w:p>
        </w:tc>
      </w:tr>
    </w:tbl>
    <w:p w:rsidR="004A5BE3" w:rsidRPr="001D25AA" w:rsidRDefault="004A5BE3" w:rsidP="004A5BE3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2. Описание переменных</w:t>
      </w: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4A5BE3" w:rsidTr="004A5BE3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A5BE3" w:rsidTr="004A5BE3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ps</w:t>
            </w:r>
            <w:proofErr w:type="spellEnd"/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ный эпсилон</w:t>
            </w:r>
          </w:p>
        </w:tc>
      </w:tr>
      <w:tr w:rsidR="004A5BE3" w:rsidTr="004A5BE3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s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1D25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4A5BE3">
              <w:rPr>
                <w:rFonts w:ascii="Times New Roman" w:eastAsia="Times New Roman" w:hAnsi="Times New Roman" w:cs="Times New Roman"/>
                <w:sz w:val="28"/>
                <w:szCs w:val="28"/>
              </w:rPr>
              <w:t>оэффициент для эпсилон</w:t>
            </w:r>
          </w:p>
        </w:tc>
      </w:tr>
      <w:tr w:rsidR="004A5BE3" w:rsidTr="004A5BE3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X_ITER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е число итераций</w:t>
            </w:r>
          </w:p>
        </w:tc>
      </w:tr>
      <w:tr w:rsidR="004A5BE3" w:rsidTr="004A5BE3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Pr="001D25AA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25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1D25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1D25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цы отрезка</w:t>
            </w:r>
          </w:p>
        </w:tc>
      </w:tr>
      <w:tr w:rsidR="004A5BE3" w:rsidTr="004A5BE3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Pr="001D25AA" w:rsidRDefault="001D25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lta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резков</w:t>
            </w:r>
          </w:p>
        </w:tc>
      </w:tr>
      <w:tr w:rsidR="004A5BE3" w:rsidTr="004A5BE3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тей, на которые разбивается отрезок [a, b]</w:t>
            </w:r>
          </w:p>
        </w:tc>
      </w:tr>
      <w:tr w:rsidR="004A5BE3" w:rsidTr="004A5BE3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Pr="001D25AA" w:rsidRDefault="001D25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ряда</w:t>
            </w:r>
          </w:p>
        </w:tc>
      </w:tr>
      <w:tr w:rsidR="004A5BE3" w:rsidTr="004A5BE3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аргумента функции</w:t>
            </w:r>
          </w:p>
        </w:tc>
      </w:tr>
      <w:tr w:rsidR="004A5BE3" w:rsidTr="004A5BE3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 итерация</w:t>
            </w:r>
          </w:p>
        </w:tc>
      </w:tr>
    </w:tbl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A5BE3" w:rsidRDefault="001D25AA" w:rsidP="004A5BE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7</w:t>
      </w:r>
      <w:r w:rsidR="004A5BE3">
        <w:rPr>
          <w:rFonts w:ascii="Times New Roman" w:eastAsia="Times New Roman" w:hAnsi="Times New Roman" w:cs="Times New Roman"/>
          <w:b/>
          <w:sz w:val="36"/>
          <w:szCs w:val="36"/>
        </w:rPr>
        <w:t>. Протокол</w:t>
      </w: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1D25AA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</w:rPr>
        <w:t>#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</w:rPr>
        <w:t>include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&lt;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</w:rPr>
        <w:t>stdio.h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</w:rPr>
        <w:t>&gt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#include &lt;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math.h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&gt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#include &lt;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stdbool.h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&gt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#define MAX_ITER 100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proofErr w:type="spellStart"/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lastRenderedPageBreak/>
        <w:t>typedef</w:t>
      </w:r>
      <w:proofErr w:type="spellEnd"/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double 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dbl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proofErr w:type="spellStart"/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typedef</w:t>
      </w:r>
      <w:proofErr w:type="spellEnd"/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long double 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dbl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proofErr w:type="spellStart"/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const</w:t>
      </w:r>
      <w:proofErr w:type="spellEnd"/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dbl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k = 10e2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proofErr w:type="spellStart"/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dbl</w:t>
      </w:r>
      <w:proofErr w:type="spellEnd"/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mach_eps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()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proofErr w:type="spellStart"/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dbl</w:t>
      </w:r>
      <w:proofErr w:type="spellEnd"/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ogfunc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(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dbl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x)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proofErr w:type="spellStart"/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dbl</w:t>
      </w:r>
      <w:proofErr w:type="spellEnd"/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ogTaylor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(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dbl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x, 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int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n)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void</w:t>
      </w:r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table (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dbl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a, 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dbl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b, 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int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n)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proofErr w:type="spellStart"/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int</w:t>
      </w:r>
      <w:proofErr w:type="spellEnd"/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main(){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spellStart"/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int</w:t>
      </w:r>
      <w:proofErr w:type="spellEnd"/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n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spellStart"/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dbl</w:t>
      </w:r>
      <w:proofErr w:type="spellEnd"/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a = -0.2, b = 0.3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spellStart"/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scanf</w:t>
      </w:r>
      <w:proofErr w:type="spellEnd"/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("%d", &amp;n)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table</w:t>
      </w:r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(a, b, n);    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return</w:t>
      </w:r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0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}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void</w:t>
      </w:r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table (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dbl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a, 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dbl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b, 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int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n){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spellStart"/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dbl</w:t>
      </w:r>
      <w:proofErr w:type="spellEnd"/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result, delta = (b - a) / n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spellStart"/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dbl</w:t>
      </w:r>
      <w:proofErr w:type="spellEnd"/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eps = 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mach_eps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()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spellStart"/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printf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(</w:t>
      </w:r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"Machine epsilon = %.20Lf\n", eps)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spellStart"/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printf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(</w:t>
      </w:r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"Taylor for f(x) = (ln(1 + x - 2*x**2))\n")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spellStart"/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printf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(</w:t>
      </w:r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"------------------------------------------------------------------------------\n")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spellStart"/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printf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(</w:t>
      </w:r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"     x      |         Taylor          |        function         | iterations |\n")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printf(</w:t>
      </w:r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"______________________________________________________________________________\n")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for</w:t>
      </w:r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(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dbl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x = a; x &lt;= b; x+=delta){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    </w:t>
      </w:r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for</w:t>
      </w:r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(n = 0; n &lt; MAX_ITER; n++){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        </w:t>
      </w:r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result</w:t>
      </w:r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= 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ogTaylor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(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x,n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)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    } 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printf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(</w:t>
      </w:r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"| %.6Lf | %.20Lf | %.20Lf |     %d    |\n", x, result, 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ogfunc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(x), n)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    </w:t>
      </w:r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result</w:t>
      </w:r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= 0.0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}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printf(</w:t>
      </w:r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"___________________________________________________________________________\n")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}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proofErr w:type="spellStart"/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lastRenderedPageBreak/>
        <w:t>ldbl</w:t>
      </w:r>
      <w:proofErr w:type="spellEnd"/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mach_eps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(){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spellStart"/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dbl</w:t>
      </w:r>
      <w:proofErr w:type="spellEnd"/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eps = 1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while</w:t>
      </w:r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(1 + eps / 2.0 &gt; 1) {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    </w:t>
      </w:r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eps</w:t>
      </w:r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/= 2.0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}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return</w:t>
      </w:r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eps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}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proofErr w:type="spellStart"/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dbl</w:t>
      </w:r>
      <w:proofErr w:type="spellEnd"/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ogfunc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(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dbl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x){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return</w:t>
      </w:r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(log(1 + x - 2*x*x))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}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proofErr w:type="spellStart"/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dbl</w:t>
      </w:r>
      <w:proofErr w:type="spellEnd"/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ogTaylor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(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dbl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x, 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int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n){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spellStart"/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dbl</w:t>
      </w:r>
      <w:proofErr w:type="spellEnd"/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result = 0, eps = 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mach_eps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()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spellStart"/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dbl</w:t>
      </w:r>
      <w:proofErr w:type="spellEnd"/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member = x, 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substruction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= 1, 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mult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= 2, sum = 0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for</w:t>
      </w:r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(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int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i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= 1; 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i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&lt;= n; ++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i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){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substruction</w:t>
      </w:r>
      <w:proofErr w:type="spellEnd"/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= 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mult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- 1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mult</w:t>
      </w:r>
      <w:proofErr w:type="spellEnd"/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*= -2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    </w:t>
      </w:r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sum</w:t>
      </w:r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= 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substruction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* member / 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i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    </w:t>
      </w:r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member</w:t>
      </w:r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*= x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    </w:t>
      </w:r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result</w:t>
      </w:r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+= sum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    </w:t>
      </w:r>
      <w:proofErr w:type="gram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if</w:t>
      </w:r>
      <w:proofErr w:type="gram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(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fabs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(result) &lt;= (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fmax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(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sqrt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(eps) * 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fabs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(result), eps))) {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            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</w:rPr>
        <w:t>break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</w:rPr>
        <w:t>;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           }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       }</w:t>
      </w:r>
    </w:p>
    <w:p w:rsidR="00962969" w:rsidRPr="00962969" w:rsidRDefault="00962969" w:rsidP="00962969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   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</w:rPr>
        <w:t>return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</w:t>
      </w:r>
      <w:proofErr w:type="spellStart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</w:rPr>
        <w:t>result</w:t>
      </w:r>
      <w:proofErr w:type="spellEnd"/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</w:rPr>
        <w:t>;</w:t>
      </w:r>
    </w:p>
    <w:p w:rsidR="004A5BE3" w:rsidRPr="004A5BE3" w:rsidRDefault="00962969" w:rsidP="0096296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2969">
        <w:rPr>
          <w:rFonts w:ascii="Times New Roman" w:eastAsia="Times New Roman" w:hAnsi="Times New Roman" w:cs="Times New Roman"/>
          <w:color w:val="24292F"/>
          <w:sz w:val="28"/>
          <w:szCs w:val="28"/>
        </w:rPr>
        <w:t>}</w:t>
      </w:r>
    </w:p>
    <w:p w:rsidR="004A5BE3" w:rsidRPr="004A5BE3" w:rsidRDefault="00200D26" w:rsidP="004A5BE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200D26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8</w:t>
      </w:r>
      <w:r w:rsidR="004A5BE3" w:rsidRPr="004A5BE3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. </w:t>
      </w:r>
      <w:r w:rsidR="004A5BE3">
        <w:rPr>
          <w:rFonts w:ascii="Times New Roman" w:eastAsia="Times New Roman" w:hAnsi="Times New Roman" w:cs="Times New Roman"/>
          <w:b/>
          <w:sz w:val="36"/>
          <w:szCs w:val="36"/>
        </w:rPr>
        <w:t>Входные</w:t>
      </w:r>
      <w:r w:rsidR="004A5BE3" w:rsidRPr="004A5BE3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</w:t>
      </w:r>
      <w:r w:rsidR="004A5BE3">
        <w:rPr>
          <w:rFonts w:ascii="Times New Roman" w:eastAsia="Times New Roman" w:hAnsi="Times New Roman" w:cs="Times New Roman"/>
          <w:b/>
          <w:sz w:val="36"/>
          <w:szCs w:val="36"/>
        </w:rPr>
        <w:t>данные</w:t>
      </w:r>
    </w:p>
    <w:p w:rsidR="004A5BE3" w:rsidRP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A5BE3" w:rsidRPr="00851832" w:rsidRDefault="001D25AA" w:rsidP="00851832">
      <w:pPr>
        <w:ind w:right="-3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ход подается одно число n (</w:t>
      </w:r>
      <w:r w:rsidRPr="00AC15F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15F9" w:rsidRPr="00AC15F9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15F9">
        <w:rPr>
          <w:rFonts w:ascii="Times New Roman" w:eastAsia="Times New Roman" w:hAnsi="Times New Roman" w:cs="Times New Roman"/>
          <w:sz w:val="28"/>
          <w:szCs w:val="28"/>
        </w:rPr>
        <w:t>23</w:t>
      </w:r>
      <w:r w:rsidR="004A5B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851832" w:rsidRPr="0085183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51832">
        <w:rPr>
          <w:rFonts w:ascii="Times New Roman" w:eastAsia="Times New Roman" w:hAnsi="Times New Roman" w:cs="Times New Roman"/>
          <w:sz w:val="28"/>
          <w:szCs w:val="28"/>
        </w:rPr>
        <w:t xml:space="preserve">количество точек, </w:t>
      </w:r>
      <w:proofErr w:type="gramStart"/>
      <w:r w:rsidR="00851832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proofErr w:type="gramEnd"/>
      <w:r w:rsidR="00851832">
        <w:rPr>
          <w:rFonts w:ascii="Times New Roman" w:eastAsia="Times New Roman" w:hAnsi="Times New Roman" w:cs="Times New Roman"/>
          <w:sz w:val="28"/>
          <w:szCs w:val="28"/>
        </w:rPr>
        <w:t xml:space="preserve"> функции которых должна вычислить программа двумя способами.</w:t>
      </w: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200D26" w:rsidP="004A5BE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9</w:t>
      </w:r>
      <w:r w:rsidR="004A5BE3">
        <w:rPr>
          <w:rFonts w:ascii="Times New Roman" w:eastAsia="Times New Roman" w:hAnsi="Times New Roman" w:cs="Times New Roman"/>
          <w:b/>
          <w:sz w:val="36"/>
          <w:szCs w:val="36"/>
        </w:rPr>
        <w:t>. Выходные данные</w:t>
      </w:r>
    </w:p>
    <w:p w:rsidR="00851832" w:rsidRDefault="00851832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851832">
        <w:rPr>
          <w:rFonts w:ascii="Times New Roman" w:eastAsia="Times New Roman" w:hAnsi="Times New Roman" w:cs="Times New Roman"/>
          <w:sz w:val="28"/>
          <w:szCs w:val="28"/>
        </w:rPr>
        <w:t xml:space="preserve">Программа должна вывести значение </w:t>
      </w:r>
      <w:proofErr w:type="gramStart"/>
      <w:r w:rsidRPr="00851832">
        <w:rPr>
          <w:rFonts w:ascii="Times New Roman" w:eastAsia="Times New Roman" w:hAnsi="Times New Roman" w:cs="Times New Roman"/>
          <w:sz w:val="28"/>
          <w:szCs w:val="28"/>
        </w:rPr>
        <w:t>машинного</w:t>
      </w:r>
      <w:proofErr w:type="gramEnd"/>
      <w:r w:rsidRPr="00851832">
        <w:rPr>
          <w:rFonts w:ascii="Times New Roman" w:eastAsia="Times New Roman" w:hAnsi="Times New Roman" w:cs="Times New Roman"/>
          <w:sz w:val="28"/>
          <w:szCs w:val="28"/>
        </w:rPr>
        <w:t xml:space="preserve"> эпсилона, таблицу со значениями функции, найденные разными способами. </w:t>
      </w:r>
    </w:p>
    <w:p w:rsidR="00851832" w:rsidRDefault="00851832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832" w:rsidRDefault="00851832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1143" w:rsidRPr="001D1143" w:rsidRDefault="001D1143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851832" w:rsidRDefault="00851832" w:rsidP="00851832">
      <w:pPr>
        <w:ind w:right="-3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Протокол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alexey@alexey-VirtualBox</w:t>
      </w:r>
      <w:proofErr w:type="spell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~$ </w:t>
      </w:r>
      <w:proofErr w:type="spellStart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gcc</w:t>
      </w:r>
      <w:proofErr w:type="spell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proofErr w:type="gramStart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c18 KP3.c -lm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alexey@alexey-VirtualBox</w:t>
      </w:r>
      <w:proofErr w:type="spell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:~$ ./</w:t>
      </w:r>
      <w:proofErr w:type="spellStart"/>
      <w:proofErr w:type="gram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a.out</w:t>
      </w:r>
      <w:proofErr w:type="spellEnd"/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chine epsilon = </w:t>
      </w:r>
      <w:r w:rsidR="004A527A" w:rsidRPr="004A527A">
        <w:rPr>
          <w:rFonts w:ascii="Times New Roman" w:eastAsia="Times New Roman" w:hAnsi="Times New Roman" w:cs="Times New Roman"/>
          <w:sz w:val="28"/>
          <w:szCs w:val="28"/>
          <w:lang w:val="en-US"/>
        </w:rPr>
        <w:t>0.00000000000000000011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Taylor for f(x) = (</w:t>
      </w:r>
      <w:proofErr w:type="gramStart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ln(</w:t>
      </w:r>
      <w:proofErr w:type="gram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1 + x - 2*x**2))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------------------------------------------------------------------------------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proofErr w:type="gram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|         Taylor          |        function         | iterations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______________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-0.200000 | -0.32850406697203609490 | -0.32850406697203610173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050000 | 0.04401688541677431847 | 0.04401688541677425959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300000 | 0.11332868530700317301 | 0.11332868530700326848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___________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alexey@alexey-VirtualBox</w:t>
      </w:r>
      <w:proofErr w:type="spell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:~$ ./</w:t>
      </w:r>
      <w:proofErr w:type="spellStart"/>
      <w:proofErr w:type="gram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a.out</w:t>
      </w:r>
      <w:proofErr w:type="spellEnd"/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chine epsilon = </w:t>
      </w:r>
      <w:r w:rsidR="004A527A" w:rsidRPr="004A527A">
        <w:rPr>
          <w:rFonts w:ascii="Times New Roman" w:eastAsia="Times New Roman" w:hAnsi="Times New Roman" w:cs="Times New Roman"/>
          <w:sz w:val="28"/>
          <w:szCs w:val="28"/>
          <w:lang w:val="en-US"/>
        </w:rPr>
        <w:t>0.00000000000000000011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Taylor for f(x) = (</w:t>
      </w:r>
      <w:proofErr w:type="gramStart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ln(</w:t>
      </w:r>
      <w:proofErr w:type="gram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1 + x - 2*x**2))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------------------------------------------------------------------------------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proofErr w:type="gram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|         Taylor          |        function         | iterations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______________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-0.200000 | -0.32850406697203609490 | -0.32850406697203610173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-0.144444 | -0.20600726907122253215 | -0.20600726907122260401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-0.088889 | -0.11058676878578848889 | -0.11058676878578853342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-0.033333 | -0.03620304866396060462 | -0.03620304866396058946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022222 | 0.02101225608768021405 | 0.02101225608768012704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077778 | 0.06361216627744043726 | 0.06361216627744041563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133333 | 0.09328793442355704983 | 0.09328793442355702570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188889 | 0.11112166609289785312 | 0.11112166609289778063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244444 | 0.11772816446648794366 | 0.11772816446648796951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300000 | 0.11332868530700319124 | 0.11332868530700326848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___________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alexey@alexey-VirtualBox</w:t>
      </w:r>
      <w:proofErr w:type="spell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:~$ ./</w:t>
      </w:r>
      <w:proofErr w:type="spellStart"/>
      <w:proofErr w:type="gram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a.out</w:t>
      </w:r>
      <w:proofErr w:type="spellEnd"/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23</w:t>
      </w:r>
    </w:p>
    <w:p w:rsidR="00AC15F9" w:rsidRPr="004A527A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chine epsilon </w:t>
      </w:r>
      <w:r w:rsidR="004A527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4A527A" w:rsidRPr="004A527A">
        <w:rPr>
          <w:rFonts w:ascii="Times New Roman" w:eastAsia="Times New Roman" w:hAnsi="Times New Roman" w:cs="Times New Roman"/>
          <w:sz w:val="28"/>
          <w:szCs w:val="28"/>
          <w:lang w:val="en-US"/>
        </w:rPr>
        <w:t>0.00000000000000000011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Taylor for f(x) = (</w:t>
      </w:r>
      <w:proofErr w:type="gramStart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ln(</w:t>
      </w:r>
      <w:proofErr w:type="gram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1 + x - 2*x**2))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------------------------------------------------------------------------------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proofErr w:type="gram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|         Taylor          |        function         | iterations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______________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-0.200000 | -0.32850406697203609490 | -0.32850406697203610173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-0.178261 | -0.27682752320257483973 | -0.27682752320257486556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-0.156522 | -0.23006727603772489737 | -0.23006727603772494928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-0.134783 | -0.18767423112043841916 | -0.18767423112043843392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-0.113043 | -0.14919762307474315023 | -0.14919762307474307428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-0.091304 | -0.11426371588465767914 | -0.11426371588465771001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-0.069565 | -0.08256005121949272978 | -0.08256005121949275272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-0.047826 | -0.05382360465441779915 | -0.05382360465441783648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-0.026087 | -0.02783175003169168844 | -0.02783175003169163775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-0.004348 | -0.00439527837015645574 | -0.00439527837015645396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017391 | 0.01664705509736980754 | 0.01664705509736974509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039130 | 0.03543282983634422660 | 0.03543282983634429839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060870 | 0.05207937475939166386 | 0.05207937475939163757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082609 | 0.06668649614053241391 | 0.06668649614053248631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104348 | 0.07933866463382738578 | 0.07933866463382732714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126087 | 0.09010677034863092538 | 0.09010677034863093238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147826 | 0.09904952788953091783 | 0.09904952788953097498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169565 | 0.10621459317381359102 | 0.10621459317381365395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191304 | 0.11163943864698732739 | 0.11163943864698741559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213043 | 0.11535202180357872169 | 0.11535202180357879975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234783 | 0.11737127267477980297 | 0.11737127267477986958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256522 | 0.11770741843074342637 | 0.11770741843074344901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278261 | 0.11636215691085279028 | 0.11636215691085274870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300000 | 0.11332868530700317301 | 0.11332868530700326848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___________</w:t>
      </w:r>
    </w:p>
    <w:p w:rsidR="004A5BE3" w:rsidRPr="004A5BE3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alexey@alexey-VirtualBox</w:t>
      </w:r>
      <w:proofErr w:type="spell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:~$</w:t>
      </w:r>
    </w:p>
    <w:p w:rsidR="004A5BE3" w:rsidRP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A5BE3" w:rsidRPr="00851832" w:rsidRDefault="00200D26" w:rsidP="004A5BE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51832">
        <w:rPr>
          <w:rFonts w:ascii="Times New Roman" w:eastAsia="Times New Roman" w:hAnsi="Times New Roman" w:cs="Times New Roman"/>
          <w:b/>
          <w:sz w:val="36"/>
          <w:szCs w:val="36"/>
        </w:rPr>
        <w:t>10</w:t>
      </w:r>
      <w:r w:rsidR="004A5BE3" w:rsidRPr="00851832">
        <w:rPr>
          <w:rFonts w:ascii="Times New Roman" w:eastAsia="Times New Roman" w:hAnsi="Times New Roman" w:cs="Times New Roman"/>
          <w:b/>
          <w:sz w:val="36"/>
          <w:szCs w:val="36"/>
        </w:rPr>
        <w:t xml:space="preserve">. </w:t>
      </w:r>
      <w:r w:rsidR="004A5BE3">
        <w:rPr>
          <w:rFonts w:ascii="Times New Roman" w:eastAsia="Times New Roman" w:hAnsi="Times New Roman" w:cs="Times New Roman"/>
          <w:b/>
          <w:sz w:val="36"/>
          <w:szCs w:val="36"/>
        </w:rPr>
        <w:t>Вывод</w:t>
      </w:r>
    </w:p>
    <w:p w:rsidR="004A5BE3" w:rsidRPr="00851832" w:rsidRDefault="004A5BE3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A16" w:rsidRPr="00962969" w:rsidRDefault="00AC15F9" w:rsidP="0096296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83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="00200D26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работы была составлена программа на языке Си, которая вычисляет значение функции 2 способами</w:t>
      </w:r>
      <w:r w:rsidRPr="00AC15F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ожением по</w:t>
      </w:r>
      <w:r w:rsidR="00200D26">
        <w:rPr>
          <w:rFonts w:ascii="Times New Roman" w:eastAsia="Times New Roman" w:hAnsi="Times New Roman" w:cs="Times New Roman"/>
          <w:sz w:val="28"/>
          <w:szCs w:val="28"/>
        </w:rPr>
        <w:t xml:space="preserve"> ряду Тейлор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библиотеки Си «</w:t>
      </w:r>
      <w:r w:rsidR="00200D26">
        <w:rPr>
          <w:rFonts w:ascii="Times New Roman" w:eastAsia="Times New Roman" w:hAnsi="Times New Roman" w:cs="Times New Roman"/>
          <w:sz w:val="28"/>
          <w:szCs w:val="28"/>
          <w:lang w:val="en-US"/>
        </w:rPr>
        <w:t>math</w:t>
      </w:r>
      <w:r w:rsidR="00200D26" w:rsidRPr="00200D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0D26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0D26">
        <w:rPr>
          <w:rFonts w:ascii="Times New Roman" w:eastAsia="Times New Roman" w:hAnsi="Times New Roman" w:cs="Times New Roman"/>
          <w:sz w:val="28"/>
          <w:szCs w:val="28"/>
        </w:rPr>
        <w:t xml:space="preserve">. Было выяснено, что значения </w:t>
      </w:r>
      <w:r w:rsidR="00200D26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ются примерно после 16 знака после запятой. Это происходит из-за ограниченности разрядной сетки при представлении вещественных чисел, так как для данных чисел выделяется ограниченное количество памяти в компьютере, что приводит к тому, что в окрестностях границ данного диапазона возникают погрешности. Было изучено нахождение машинной эпсилон и способ вывода информации в виде таблицы.</w:t>
      </w:r>
    </w:p>
    <w:sectPr w:rsidR="008A7A16" w:rsidRPr="00962969" w:rsidSect="0096683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08A" w:rsidRDefault="00C5008A" w:rsidP="00200D26">
      <w:pPr>
        <w:spacing w:line="240" w:lineRule="auto"/>
      </w:pPr>
      <w:r>
        <w:separator/>
      </w:r>
    </w:p>
  </w:endnote>
  <w:endnote w:type="continuationSeparator" w:id="0">
    <w:p w:rsidR="00C5008A" w:rsidRDefault="00C5008A" w:rsidP="00200D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38872"/>
      <w:docPartObj>
        <w:docPartGallery w:val="Page Numbers (Bottom of Page)"/>
        <w:docPartUnique/>
      </w:docPartObj>
    </w:sdtPr>
    <w:sdtEndPr/>
    <w:sdtContent>
      <w:p w:rsidR="00966833" w:rsidRDefault="009668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143">
          <w:rPr>
            <w:noProof/>
          </w:rPr>
          <w:t>3</w:t>
        </w:r>
        <w:r>
          <w:fldChar w:fldCharType="end"/>
        </w:r>
      </w:p>
    </w:sdtContent>
  </w:sdt>
  <w:p w:rsidR="00200D26" w:rsidRDefault="00200D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08A" w:rsidRDefault="00C5008A" w:rsidP="00200D26">
      <w:pPr>
        <w:spacing w:line="240" w:lineRule="auto"/>
      </w:pPr>
      <w:r>
        <w:separator/>
      </w:r>
    </w:p>
  </w:footnote>
  <w:footnote w:type="continuationSeparator" w:id="0">
    <w:p w:rsidR="00C5008A" w:rsidRDefault="00C5008A" w:rsidP="00200D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4FFB"/>
    <w:multiLevelType w:val="hybridMultilevel"/>
    <w:tmpl w:val="2C6C85DC"/>
    <w:lvl w:ilvl="0" w:tplc="800A5D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86"/>
    <w:rsid w:val="001112B1"/>
    <w:rsid w:val="00145E15"/>
    <w:rsid w:val="001D1143"/>
    <w:rsid w:val="001D25AA"/>
    <w:rsid w:val="00200D26"/>
    <w:rsid w:val="00312C32"/>
    <w:rsid w:val="004337E9"/>
    <w:rsid w:val="004A527A"/>
    <w:rsid w:val="004A5BE3"/>
    <w:rsid w:val="004D0BC0"/>
    <w:rsid w:val="006C3186"/>
    <w:rsid w:val="007473CC"/>
    <w:rsid w:val="00851832"/>
    <w:rsid w:val="008A7A16"/>
    <w:rsid w:val="00962969"/>
    <w:rsid w:val="00966833"/>
    <w:rsid w:val="00AC15F9"/>
    <w:rsid w:val="00C5008A"/>
    <w:rsid w:val="00D2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BE3"/>
    <w:pPr>
      <w:spacing w:after="0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link w:val="10"/>
    <w:uiPriority w:val="9"/>
    <w:qFormat/>
    <w:rsid w:val="004A5B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BE3"/>
    <w:rPr>
      <w:rFonts w:ascii="Tahoma" w:eastAsia="Arial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5B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js-meta">
    <w:name w:val="hljs-meta"/>
    <w:basedOn w:val="a0"/>
    <w:rsid w:val="001112B1"/>
  </w:style>
  <w:style w:type="character" w:customStyle="1" w:styleId="hljs-keyword">
    <w:name w:val="hljs-keyword"/>
    <w:basedOn w:val="a0"/>
    <w:rsid w:val="001112B1"/>
  </w:style>
  <w:style w:type="character" w:customStyle="1" w:styleId="hljs-string">
    <w:name w:val="hljs-string"/>
    <w:basedOn w:val="a0"/>
    <w:rsid w:val="001112B1"/>
  </w:style>
  <w:style w:type="character" w:customStyle="1" w:styleId="hljs-type">
    <w:name w:val="hljs-type"/>
    <w:basedOn w:val="a0"/>
    <w:rsid w:val="001112B1"/>
  </w:style>
  <w:style w:type="character" w:customStyle="1" w:styleId="hljs-title">
    <w:name w:val="hljs-title"/>
    <w:basedOn w:val="a0"/>
    <w:rsid w:val="001112B1"/>
  </w:style>
  <w:style w:type="character" w:customStyle="1" w:styleId="hljs-params">
    <w:name w:val="hljs-params"/>
    <w:basedOn w:val="a0"/>
    <w:rsid w:val="001112B1"/>
  </w:style>
  <w:style w:type="character" w:customStyle="1" w:styleId="hljs-builtin">
    <w:name w:val="hljs-built_in"/>
    <w:basedOn w:val="a0"/>
    <w:rsid w:val="001112B1"/>
  </w:style>
  <w:style w:type="character" w:customStyle="1" w:styleId="hljs-number">
    <w:name w:val="hljs-number"/>
    <w:basedOn w:val="a0"/>
    <w:rsid w:val="001112B1"/>
  </w:style>
  <w:style w:type="character" w:customStyle="1" w:styleId="hljs-comment">
    <w:name w:val="hljs-comment"/>
    <w:basedOn w:val="a0"/>
    <w:rsid w:val="001112B1"/>
  </w:style>
  <w:style w:type="paragraph" w:styleId="a5">
    <w:name w:val="List Paragraph"/>
    <w:basedOn w:val="a"/>
    <w:uiPriority w:val="34"/>
    <w:qFormat/>
    <w:rsid w:val="00D22F2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22F28"/>
    <w:rPr>
      <w:color w:val="808080"/>
    </w:rPr>
  </w:style>
  <w:style w:type="paragraph" w:styleId="a7">
    <w:name w:val="header"/>
    <w:basedOn w:val="a"/>
    <w:link w:val="a8"/>
    <w:uiPriority w:val="99"/>
    <w:unhideWhenUsed/>
    <w:rsid w:val="00200D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0D26"/>
    <w:rPr>
      <w:rFonts w:ascii="Arial" w:eastAsia="Arial" w:hAnsi="Arial" w:cs="Arial"/>
      <w:lang w:eastAsia="ru-RU"/>
    </w:rPr>
  </w:style>
  <w:style w:type="paragraph" w:styleId="a9">
    <w:name w:val="footer"/>
    <w:basedOn w:val="a"/>
    <w:link w:val="aa"/>
    <w:uiPriority w:val="99"/>
    <w:unhideWhenUsed/>
    <w:rsid w:val="00200D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0D26"/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BE3"/>
    <w:pPr>
      <w:spacing w:after="0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link w:val="10"/>
    <w:uiPriority w:val="9"/>
    <w:qFormat/>
    <w:rsid w:val="004A5B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BE3"/>
    <w:rPr>
      <w:rFonts w:ascii="Tahoma" w:eastAsia="Arial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5B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js-meta">
    <w:name w:val="hljs-meta"/>
    <w:basedOn w:val="a0"/>
    <w:rsid w:val="001112B1"/>
  </w:style>
  <w:style w:type="character" w:customStyle="1" w:styleId="hljs-keyword">
    <w:name w:val="hljs-keyword"/>
    <w:basedOn w:val="a0"/>
    <w:rsid w:val="001112B1"/>
  </w:style>
  <w:style w:type="character" w:customStyle="1" w:styleId="hljs-string">
    <w:name w:val="hljs-string"/>
    <w:basedOn w:val="a0"/>
    <w:rsid w:val="001112B1"/>
  </w:style>
  <w:style w:type="character" w:customStyle="1" w:styleId="hljs-type">
    <w:name w:val="hljs-type"/>
    <w:basedOn w:val="a0"/>
    <w:rsid w:val="001112B1"/>
  </w:style>
  <w:style w:type="character" w:customStyle="1" w:styleId="hljs-title">
    <w:name w:val="hljs-title"/>
    <w:basedOn w:val="a0"/>
    <w:rsid w:val="001112B1"/>
  </w:style>
  <w:style w:type="character" w:customStyle="1" w:styleId="hljs-params">
    <w:name w:val="hljs-params"/>
    <w:basedOn w:val="a0"/>
    <w:rsid w:val="001112B1"/>
  </w:style>
  <w:style w:type="character" w:customStyle="1" w:styleId="hljs-builtin">
    <w:name w:val="hljs-built_in"/>
    <w:basedOn w:val="a0"/>
    <w:rsid w:val="001112B1"/>
  </w:style>
  <w:style w:type="character" w:customStyle="1" w:styleId="hljs-number">
    <w:name w:val="hljs-number"/>
    <w:basedOn w:val="a0"/>
    <w:rsid w:val="001112B1"/>
  </w:style>
  <w:style w:type="character" w:customStyle="1" w:styleId="hljs-comment">
    <w:name w:val="hljs-comment"/>
    <w:basedOn w:val="a0"/>
    <w:rsid w:val="001112B1"/>
  </w:style>
  <w:style w:type="paragraph" w:styleId="a5">
    <w:name w:val="List Paragraph"/>
    <w:basedOn w:val="a"/>
    <w:uiPriority w:val="34"/>
    <w:qFormat/>
    <w:rsid w:val="00D22F2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22F28"/>
    <w:rPr>
      <w:color w:val="808080"/>
    </w:rPr>
  </w:style>
  <w:style w:type="paragraph" w:styleId="a7">
    <w:name w:val="header"/>
    <w:basedOn w:val="a"/>
    <w:link w:val="a8"/>
    <w:uiPriority w:val="99"/>
    <w:unhideWhenUsed/>
    <w:rsid w:val="00200D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0D26"/>
    <w:rPr>
      <w:rFonts w:ascii="Arial" w:eastAsia="Arial" w:hAnsi="Arial" w:cs="Arial"/>
      <w:lang w:eastAsia="ru-RU"/>
    </w:rPr>
  </w:style>
  <w:style w:type="paragraph" w:styleId="a9">
    <w:name w:val="footer"/>
    <w:basedOn w:val="a"/>
    <w:link w:val="aa"/>
    <w:uiPriority w:val="99"/>
    <w:unhideWhenUsed/>
    <w:rsid w:val="00200D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0D26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03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1127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808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5835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676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7039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883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3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7F71-ED23-42C4-8336-EFDC8483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6</cp:revision>
  <dcterms:created xsi:type="dcterms:W3CDTF">2023-01-09T09:54:00Z</dcterms:created>
  <dcterms:modified xsi:type="dcterms:W3CDTF">2023-01-24T19:25:00Z</dcterms:modified>
</cp:coreProperties>
</file>